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C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CE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15E" w:rsidRPr="003B5ACE">
        <w:rPr>
          <w:rFonts w:ascii="Times New Roman" w:hAnsi="Times New Roman" w:cs="Times New Roman"/>
          <w:sz w:val="28"/>
          <w:szCs w:val="28"/>
        </w:rPr>
        <w:t>Скоро в школу</w:t>
      </w:r>
      <w:r w:rsidR="00F34B75" w:rsidRPr="003B5ACE">
        <w:rPr>
          <w:rFonts w:ascii="Times New Roman" w:hAnsi="Times New Roman" w:cs="Times New Roman"/>
          <w:sz w:val="28"/>
          <w:szCs w:val="28"/>
        </w:rPr>
        <w:t>.</w:t>
      </w:r>
    </w:p>
    <w:p w:rsidR="00FB36C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C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651" w:rsidRPr="003B5ACE">
        <w:rPr>
          <w:rFonts w:ascii="Times New Roman" w:hAnsi="Times New Roman" w:cs="Times New Roman"/>
          <w:sz w:val="28"/>
          <w:szCs w:val="28"/>
        </w:rPr>
        <w:t xml:space="preserve">Звук и буква </w:t>
      </w:r>
      <w:proofErr w:type="gramStart"/>
      <w:r w:rsidR="00FD7651" w:rsidRPr="003B5ACE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FD7651" w:rsidRPr="003B5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651" w:rsidRPr="003B5AC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651D69" w:rsidRPr="003B5ACE">
        <w:rPr>
          <w:rFonts w:ascii="Times New Roman" w:hAnsi="Times New Roman" w:cs="Times New Roman"/>
          <w:sz w:val="28"/>
          <w:szCs w:val="28"/>
        </w:rPr>
        <w:t>.</w:t>
      </w:r>
      <w:r w:rsidR="00E24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6C0" w:rsidRDefault="00FD7651" w:rsidP="00FB3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3B5ACE">
        <w:rPr>
          <w:rFonts w:ascii="Times New Roman" w:hAnsi="Times New Roman" w:cs="Times New Roman"/>
          <w:sz w:val="28"/>
          <w:szCs w:val="28"/>
        </w:rPr>
        <w:t>20.05</w:t>
      </w:r>
    </w:p>
    <w:p w:rsidR="00C16F58" w:rsidRDefault="00FB36C0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C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3B5ACE">
        <w:rPr>
          <w:rFonts w:ascii="Times New Roman" w:hAnsi="Times New Roman" w:cs="Times New Roman"/>
          <w:sz w:val="28"/>
          <w:szCs w:val="28"/>
        </w:rPr>
        <w:t>Поливанова Светлана Юрьевна</w:t>
      </w:r>
      <w:bookmarkEnd w:id="0"/>
    </w:p>
    <w:p w:rsidR="00C16F58" w:rsidRPr="00C16F58" w:rsidRDefault="00C16F58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F58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F34B75" w:rsidRPr="00191BD4" w:rsidRDefault="00C16F58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58">
        <w:rPr>
          <w:rFonts w:ascii="Times New Roman" w:hAnsi="Times New Roman" w:cs="Times New Roman"/>
          <w:sz w:val="28"/>
          <w:szCs w:val="28"/>
        </w:rPr>
        <w:t>Уважаемые родители! Занятие не должно длиться более 20 – 25 минут. Следите за осанкой ребён</w:t>
      </w:r>
      <w:r>
        <w:rPr>
          <w:rFonts w:ascii="Times New Roman" w:hAnsi="Times New Roman" w:cs="Times New Roman"/>
          <w:sz w:val="28"/>
          <w:szCs w:val="28"/>
        </w:rPr>
        <w:t>ка, за наклоном рабочей тетради, как держит карандаш ребёнок.</w:t>
      </w:r>
      <w:r w:rsidRPr="00C1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15" w:rsidRDefault="00191BD4" w:rsidP="00DF5115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 w:rsidR="00DF5115">
        <w:rPr>
          <w:rFonts w:ascii="Times New Roman" w:hAnsi="Times New Roman" w:cs="Times New Roman"/>
          <w:b/>
          <w:sz w:val="28"/>
          <w:szCs w:val="28"/>
        </w:rPr>
        <w:t>–</w:t>
      </w:r>
      <w:r w:rsidR="00DF5115" w:rsidRPr="00DF51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115">
        <w:rPr>
          <w:rFonts w:ascii="Times New Roman" w:eastAsia="Calibri" w:hAnsi="Times New Roman" w:cs="Times New Roman"/>
          <w:b/>
          <w:sz w:val="28"/>
          <w:szCs w:val="28"/>
        </w:rPr>
        <w:t>Задание на развитие внимания</w:t>
      </w:r>
    </w:p>
    <w:p w:rsidR="00DF5115" w:rsidRDefault="00DF5115" w:rsidP="00DF5115">
      <w:pPr>
        <w:spacing w:after="0" w:line="240" w:lineRule="auto"/>
        <w:ind w:right="54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F5115" w:rsidRDefault="00DF5115" w:rsidP="00DF5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1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91355" cy="4991100"/>
            <wp:effectExtent l="0" t="0" r="0" b="0"/>
            <wp:docPr id="10" name="Рисунок 10" descr="https://sun9-59.userapi.com/c635107/v635107730/2b013/7N573svt4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c635107/v635107730/2b013/7N573svt4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99" cy="501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115" w:rsidRDefault="00191BD4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18778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F511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F5115"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скажи словечко»</w:t>
      </w:r>
      <w:r w:rsidR="00DF5115"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опускают в почтовый ... (я</w:t>
      </w: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).</w:t>
      </w:r>
    </w:p>
    <w:p w:rsidR="00DF5115" w:rsidRPr="00DF5115" w:rsidRDefault="00DF5115" w:rsidP="00DF51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F51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sym w:font="Symbol" w:char="F0B7"/>
      </w:r>
      <w:r w:rsidRPr="00DF51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городе выро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, полезные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 (ово</w:t>
      </w: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.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баки сынок ... (</w:t>
      </w: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к).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ины</w:t>
      </w:r>
      <w:proofErr w:type="spellEnd"/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 исполняла ... (</w:t>
      </w: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).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чистят зубной ... (</w:t>
      </w: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ой).</w:t>
      </w:r>
    </w:p>
    <w:p w:rsidR="0018778F" w:rsidRPr="00DF5115" w:rsidRDefault="0018778F" w:rsidP="00DF5115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18778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F51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BE8" w:rsidRDefault="00DF5115" w:rsidP="00DF5115">
      <w:pPr>
        <w:pStyle w:val="a5"/>
        <w:shd w:val="clear" w:color="auto" w:fill="FFFFFF"/>
        <w:spacing w:before="0" w:beforeAutospacing="0" w:after="150" w:afterAutospacing="0"/>
        <w:ind w:left="-142"/>
        <w:jc w:val="center"/>
        <w:rPr>
          <w:b/>
          <w:bCs/>
          <w:color w:val="000000"/>
          <w:sz w:val="28"/>
          <w:szCs w:val="28"/>
        </w:rPr>
      </w:pPr>
      <w:r w:rsidRPr="00DF511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565314" cy="2531110"/>
            <wp:effectExtent l="0" t="0" r="0" b="0"/>
            <wp:docPr id="3" name="Рисунок 3" descr="http://fs1.ppt4web.ru/images/1563/51098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1.ppt4web.ru/images/1563/51098/640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3" cy="2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FB" w:rsidRDefault="00DF5115" w:rsidP="00DF511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DF511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573990" cy="2530475"/>
            <wp:effectExtent l="0" t="0" r="0" b="0"/>
            <wp:docPr id="4" name="Рисунок 4" descr="https://mypresentation.ru/documents/0e1fd00291a2a2c8fdeb59bc7ea05a0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ypresentation.ru/documents/0e1fd00291a2a2c8fdeb59bc7ea05a05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5" cy="25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D3" w:rsidRDefault="00613BD3" w:rsidP="00DF511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13BD3" w:rsidRPr="00613BD3" w:rsidRDefault="00613BD3" w:rsidP="00613BD3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  <w:r w:rsidRPr="00613BD3">
        <w:rPr>
          <w:b/>
          <w:bCs/>
          <w:color w:val="FF0000"/>
          <w:sz w:val="28"/>
          <w:szCs w:val="28"/>
        </w:rPr>
        <w:t>ЗАПОМНИ!</w:t>
      </w:r>
    </w:p>
    <w:p w:rsidR="00DF5115" w:rsidRDefault="00613BD3" w:rsidP="00613BD3">
      <w:pPr>
        <w:jc w:val="center"/>
        <w:rPr>
          <w:b/>
          <w:bCs/>
          <w:color w:val="000000"/>
          <w:sz w:val="28"/>
          <w:szCs w:val="28"/>
        </w:rPr>
      </w:pPr>
      <w:r w:rsidRPr="00B0738F">
        <w:rPr>
          <w:b/>
          <w:bCs/>
          <w:color w:val="FF0000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9pt;height:242.05pt" o:ole="">
            <v:imagedata r:id="rId10" o:title=""/>
          </v:shape>
          <o:OLEObject Type="Embed" ProgID="PowerPoint.Slide.12" ShapeID="_x0000_i1025" DrawAspect="Content" ObjectID="_1651488899" r:id="rId11"/>
        </w:object>
      </w:r>
    </w:p>
    <w:p w:rsidR="00613BD3" w:rsidRDefault="0018778F" w:rsidP="00DF511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3. </w:t>
      </w:r>
      <w:r w:rsidR="00DF5115" w:rsidRPr="0061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</w:t>
      </w:r>
    </w:p>
    <w:p w:rsidR="008A4C43" w:rsidRPr="00613BD3" w:rsidRDefault="008A4C43" w:rsidP="00DF511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3009" w:rsidRDefault="00DF5115" w:rsidP="00DF511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F511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288643" cy="2324100"/>
            <wp:effectExtent l="19050" t="0" r="7007" b="0"/>
            <wp:docPr id="5" name="Рисунок 5" descr="https://ds04.infourok.ru/uploads/ex/00bf/000fcbb6-88fde72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0bf/000fcbb6-88fde723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39" cy="23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43" w:rsidRDefault="008A4C43" w:rsidP="00DF5115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F5115" w:rsidRDefault="00DF5115" w:rsidP="00DF5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194705" cy="2505075"/>
            <wp:effectExtent l="19050" t="0" r="5695" b="0"/>
            <wp:docPr id="6" name="Рисунок 6" descr="Щука Щу-ка - хищ-на-я ры-ба. Щу-ка ум-на-я, щу-ка хит-ра-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Щука Щу-ка - хищ-на-я ры-ба. Щу-ка ум-на-я, щу-ка хит-ра-я.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27" cy="251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1D69" w:rsidRDefault="00651D69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 рассказ «Катин щено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те подарили щенка. Она принесла его домой и посадила в ящик. Щенок свернулся в клубок и уснул. Когда щенок проснулся, он вылез 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ящика, вытащил из-под стола щётку и стал с ней играть.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51D69" w:rsidRDefault="00651D69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1D69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ейчас ответьте на вопросы: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подарили Кате?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посадила Катя щенка?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уснул щенок?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делал щенок, когда проснулся?</w:t>
      </w:r>
    </w:p>
    <w:p w:rsidR="00651D69" w:rsidRPr="008A4C43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65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ие слова на «щ» ты можешь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ещё?</w:t>
      </w:r>
    </w:p>
    <w:p w:rsidR="00DF5115" w:rsidRPr="00DF5115" w:rsidRDefault="00DF5115" w:rsidP="00DF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4. Собери буквы так, чтобы получилось слово</w:t>
      </w:r>
      <w:r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1D69" w:rsidRDefault="00DF5115" w:rsidP="00613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</w:t>
      </w:r>
    </w:p>
    <w:p w:rsidR="008A4C43" w:rsidRDefault="00DF5115" w:rsidP="00F01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щ,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gramStart"/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613B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</w:t>
      </w:r>
      <w:r w:rsidR="00613BD3" w:rsidRPr="00D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3BD3" w:rsidRPr="00613B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ука, ящик, плащ)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651D69" w:rsidRDefault="00DF5115" w:rsidP="00F01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</w:t>
      </w:r>
      <w:r w:rsidR="00613B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</w:t>
      </w:r>
      <w:r w:rsidRPr="00DF51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p w:rsidR="008A4C43" w:rsidRDefault="008A4C43" w:rsidP="008A4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51D69" w:rsidRDefault="008A4C43" w:rsidP="008A4C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07C2A">
        <w:rPr>
          <w:rFonts w:ascii="Times New Roman" w:hAnsi="Times New Roman" w:cs="Times New Roman"/>
          <w:color w:val="333333"/>
          <w:sz w:val="28"/>
          <w:szCs w:val="28"/>
        </w:rPr>
        <w:object w:dxaOrig="7197" w:dyaOrig="5395">
          <v:shape id="_x0000_i1026" type="#_x0000_t75" style="width:292pt;height:240.75pt" o:ole="">
            <v:imagedata r:id="rId14" o:title=""/>
          </v:shape>
          <o:OLEObject Type="Embed" ProgID="PowerPoint.Slide.12" ShapeID="_x0000_i1026" DrawAspect="Content" ObjectID="_1651488900" r:id="rId15"/>
        </w:object>
      </w:r>
    </w:p>
    <w:p w:rsidR="008A4C43" w:rsidRPr="00613BD3" w:rsidRDefault="008A4C43" w:rsidP="008A4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C43" w:rsidRDefault="008A4C43">
      <w:pPr>
        <w:rPr>
          <w:rFonts w:ascii="Times New Roman" w:hAnsi="Times New Roman" w:cs="Times New Roman"/>
          <w:b/>
          <w:sz w:val="28"/>
          <w:szCs w:val="28"/>
        </w:rPr>
      </w:pPr>
    </w:p>
    <w:p w:rsidR="00651D69" w:rsidRDefault="00651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 Д/игра «Четвертый лишний!</w:t>
      </w:r>
    </w:p>
    <w:p w:rsidR="008A4C43" w:rsidRDefault="008A4C43">
      <w:pPr>
        <w:rPr>
          <w:rFonts w:ascii="Times New Roman" w:hAnsi="Times New Roman" w:cs="Times New Roman"/>
          <w:b/>
          <w:sz w:val="28"/>
          <w:szCs w:val="28"/>
        </w:rPr>
      </w:pPr>
    </w:p>
    <w:p w:rsidR="00651D69" w:rsidRDefault="008A4C43" w:rsidP="00613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object w:dxaOrig="7197" w:dyaOrig="5395">
          <v:shape id="_x0000_i1027" type="#_x0000_t75" style="width:303.9pt;height:239.4pt" o:ole="">
            <v:imagedata r:id="rId16" o:title=""/>
          </v:shape>
          <o:OLEObject Type="Embed" ProgID="PowerPoint.Slide.12" ShapeID="_x0000_i1027" DrawAspect="Content" ObjectID="_1651488901" r:id="rId17"/>
        </w:object>
      </w:r>
    </w:p>
    <w:p w:rsidR="008A4C43" w:rsidRDefault="008A4C43">
      <w:pPr>
        <w:rPr>
          <w:rFonts w:ascii="Times New Roman" w:hAnsi="Times New Roman" w:cs="Times New Roman"/>
          <w:b/>
          <w:sz w:val="28"/>
          <w:szCs w:val="28"/>
        </w:rPr>
      </w:pPr>
    </w:p>
    <w:p w:rsidR="008A4C43" w:rsidRDefault="008A4C43" w:rsidP="008A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A">
        <w:rPr>
          <w:rFonts w:ascii="Times New Roman" w:hAnsi="Times New Roman" w:cs="Times New Roman"/>
          <w:color w:val="333333"/>
          <w:sz w:val="28"/>
          <w:szCs w:val="28"/>
        </w:rPr>
        <w:object w:dxaOrig="7197" w:dyaOrig="5395">
          <v:shape id="_x0000_i1028" type="#_x0000_t75" style="width:283.6pt;height:215.1pt" o:ole="">
            <v:imagedata r:id="rId18" o:title=""/>
          </v:shape>
          <o:OLEObject Type="Embed" ProgID="PowerPoint.Slide.12" ShapeID="_x0000_i1028" DrawAspect="Content" ObjectID="_1651488902" r:id="rId19"/>
        </w:object>
      </w:r>
    </w:p>
    <w:p w:rsidR="008A4C43" w:rsidRDefault="008A4C43">
      <w:pPr>
        <w:rPr>
          <w:rFonts w:ascii="Times New Roman" w:hAnsi="Times New Roman" w:cs="Times New Roman"/>
          <w:b/>
          <w:sz w:val="28"/>
          <w:szCs w:val="28"/>
        </w:rPr>
      </w:pPr>
    </w:p>
    <w:p w:rsidR="00191BD4" w:rsidRPr="00191BD4" w:rsidRDefault="00191BD4">
      <w:pPr>
        <w:rPr>
          <w:rFonts w:ascii="Times New Roman" w:hAnsi="Times New Roman" w:cs="Times New Roman"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D4">
        <w:rPr>
          <w:rFonts w:ascii="Times New Roman" w:hAnsi="Times New Roman" w:cs="Times New Roman"/>
          <w:sz w:val="28"/>
          <w:szCs w:val="28"/>
        </w:rPr>
        <w:t>Перед выполнением письменных зада</w:t>
      </w:r>
      <w:r w:rsidR="007D3009">
        <w:rPr>
          <w:rFonts w:ascii="Times New Roman" w:hAnsi="Times New Roman" w:cs="Times New Roman"/>
          <w:sz w:val="28"/>
          <w:szCs w:val="28"/>
        </w:rPr>
        <w:t xml:space="preserve">ний и после выполнения </w:t>
      </w:r>
      <w:r w:rsidRPr="00191BD4">
        <w:rPr>
          <w:rFonts w:ascii="Times New Roman" w:hAnsi="Times New Roman" w:cs="Times New Roman"/>
          <w:sz w:val="28"/>
          <w:szCs w:val="28"/>
        </w:rPr>
        <w:t>сделать пальчиковую гимнастику</w:t>
      </w:r>
      <w:r w:rsidR="007D3009">
        <w:rPr>
          <w:rFonts w:ascii="Times New Roman" w:hAnsi="Times New Roman" w:cs="Times New Roman"/>
          <w:sz w:val="28"/>
          <w:szCs w:val="28"/>
        </w:rPr>
        <w:t>-разминку</w:t>
      </w:r>
      <w:r w:rsidRPr="00191BD4">
        <w:rPr>
          <w:rFonts w:ascii="Times New Roman" w:hAnsi="Times New Roman" w:cs="Times New Roman"/>
          <w:sz w:val="28"/>
          <w:szCs w:val="28"/>
        </w:rPr>
        <w:t>.</w:t>
      </w:r>
    </w:p>
    <w:p w:rsidR="0089259C" w:rsidRDefault="0089259C"/>
    <w:p w:rsidR="003870FC" w:rsidRPr="00D63EFB" w:rsidRDefault="00651D69" w:rsidP="00613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69">
        <w:rPr>
          <w:noProof/>
          <w:lang w:eastAsia="ru-RU"/>
        </w:rPr>
        <w:drawing>
          <wp:inline distT="0" distB="0" distL="0" distR="0">
            <wp:extent cx="4512716" cy="5076825"/>
            <wp:effectExtent l="19050" t="0" r="2134" b="0"/>
            <wp:docPr id="1" name="Рисунок 4" descr="Кинезиологические упражнения для детей: улучшение памяти и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незиологические упражнения для детей: улучшение памяти и внима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67" cy="508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91" w:rsidRDefault="00FD7651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7651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6115050" cy="8743950"/>
            <wp:effectExtent l="19050" t="0" r="0" b="0"/>
            <wp:docPr id="2" name="Рисунок 2" descr="http://img.labirint.ru/images/comments_pic/1103/014labgi0l129523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birint.ru/images/comments_pic/1103/014labgi0l12952379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91" w:rsidRDefault="00E20091" w:rsidP="00D63E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63EFB" w:rsidRPr="007D3009" w:rsidRDefault="00D63EFB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33BE8" w:rsidRPr="00F015AA" w:rsidRDefault="00191BD4" w:rsidP="00F015AA">
      <w:pPr>
        <w:rPr>
          <w:rFonts w:ascii="Times New Roman" w:hAnsi="Times New Roman" w:cs="Times New Roman"/>
          <w:b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lastRenderedPageBreak/>
        <w:t>ЗАНИМАТИКА</w:t>
      </w:r>
    </w:p>
    <w:p w:rsidR="00F015AA" w:rsidRDefault="00F015AA" w:rsidP="001F7850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F015AA" w:rsidRDefault="001F7850" w:rsidP="00A1070A">
      <w:pPr>
        <w:jc w:val="center"/>
      </w:pPr>
      <w:r w:rsidRPr="001F7850">
        <w:rPr>
          <w:noProof/>
          <w:lang w:eastAsia="ru-RU"/>
        </w:rPr>
        <w:drawing>
          <wp:inline distT="0" distB="0" distL="0" distR="0">
            <wp:extent cx="5736517" cy="7950214"/>
            <wp:effectExtent l="19050" t="0" r="0" b="0"/>
            <wp:docPr id="7" name="Рисунок 1" descr="https://sun1-14.userapi.com/c635107/v635107483/2bdc4/w5YqR1_1I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4.userapi.com/c635107/v635107483/2bdc4/w5YqR1_1II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17" cy="795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50" w:rsidRDefault="001F7850" w:rsidP="00A1070A">
      <w:pPr>
        <w:jc w:val="center"/>
      </w:pPr>
    </w:p>
    <w:p w:rsidR="001F7850" w:rsidRDefault="001F7850" w:rsidP="00A1070A">
      <w:pPr>
        <w:jc w:val="center"/>
      </w:pPr>
    </w:p>
    <w:p w:rsidR="001F7850" w:rsidRDefault="001F7850" w:rsidP="00A1070A">
      <w:pPr>
        <w:jc w:val="center"/>
      </w:pPr>
      <w:r w:rsidRPr="001F7850">
        <w:rPr>
          <w:noProof/>
          <w:lang w:eastAsia="ru-RU"/>
        </w:rPr>
        <w:lastRenderedPageBreak/>
        <w:drawing>
          <wp:inline distT="0" distB="0" distL="0" distR="0">
            <wp:extent cx="6108559" cy="8972550"/>
            <wp:effectExtent l="19050" t="0" r="6491" b="0"/>
            <wp:docPr id="8" name="Рисунок 10" descr="https://sun1-84.userapi.com/c635107/v635107575/267a3/JGGv7kjT7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84.userapi.com/c635107/v635107575/267a3/JGGv7kjT7h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71" cy="897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850" w:rsidSect="00FD76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6E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1E2355D"/>
    <w:multiLevelType w:val="hybridMultilevel"/>
    <w:tmpl w:val="532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6C0"/>
    <w:rsid w:val="0018778F"/>
    <w:rsid w:val="00191BD4"/>
    <w:rsid w:val="001E4E27"/>
    <w:rsid w:val="001F7850"/>
    <w:rsid w:val="002339E9"/>
    <w:rsid w:val="00233BE8"/>
    <w:rsid w:val="00266D8B"/>
    <w:rsid w:val="00275E4A"/>
    <w:rsid w:val="003870FC"/>
    <w:rsid w:val="003B5ACE"/>
    <w:rsid w:val="004B7239"/>
    <w:rsid w:val="0052628C"/>
    <w:rsid w:val="00575E58"/>
    <w:rsid w:val="005E391B"/>
    <w:rsid w:val="00613BD3"/>
    <w:rsid w:val="00651D69"/>
    <w:rsid w:val="00735CE2"/>
    <w:rsid w:val="00776F9E"/>
    <w:rsid w:val="007D3009"/>
    <w:rsid w:val="0089259C"/>
    <w:rsid w:val="0089307D"/>
    <w:rsid w:val="008A4C43"/>
    <w:rsid w:val="00975078"/>
    <w:rsid w:val="00986F30"/>
    <w:rsid w:val="00A1070A"/>
    <w:rsid w:val="00A2178B"/>
    <w:rsid w:val="00B35D7E"/>
    <w:rsid w:val="00B46F9F"/>
    <w:rsid w:val="00C06867"/>
    <w:rsid w:val="00C16F58"/>
    <w:rsid w:val="00C5521D"/>
    <w:rsid w:val="00D63EFB"/>
    <w:rsid w:val="00DF5115"/>
    <w:rsid w:val="00E20091"/>
    <w:rsid w:val="00E2415E"/>
    <w:rsid w:val="00E97AB4"/>
    <w:rsid w:val="00F015AA"/>
    <w:rsid w:val="00F040F7"/>
    <w:rsid w:val="00F34B75"/>
    <w:rsid w:val="00F5772E"/>
    <w:rsid w:val="00F87AE1"/>
    <w:rsid w:val="00FB36C0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C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9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0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0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package" Target="embeddings/Microsoft_PowerPoint_Slide3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media/image13.jpeg"/><Relationship Id="rId10" Type="http://schemas.openxmlformats.org/officeDocument/2006/relationships/image" Target="media/image4.emf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F130-6AD7-4F94-A5D5-D0487B5B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ДО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ка</dc:creator>
  <cp:keywords/>
  <dc:description/>
  <cp:lastModifiedBy>Садыр</cp:lastModifiedBy>
  <cp:revision>18</cp:revision>
  <dcterms:created xsi:type="dcterms:W3CDTF">2020-03-27T05:22:00Z</dcterms:created>
  <dcterms:modified xsi:type="dcterms:W3CDTF">2020-05-20T09:09:00Z</dcterms:modified>
</cp:coreProperties>
</file>